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B4A2D" w14:paraId="3A22E676" w14:textId="77777777">
        <w:tc>
          <w:tcPr>
            <w:tcW w:w="4928" w:type="dxa"/>
            <w:shd w:val="clear" w:color="auto" w:fill="auto"/>
            <w:vAlign w:val="center"/>
          </w:tcPr>
          <w:p w14:paraId="3E03FD8D" w14:textId="77777777" w:rsidR="001B4A2D" w:rsidRDefault="008D69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4ED4E" wp14:editId="1E309AB6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2D" w14:paraId="7E56A9EF" w14:textId="77777777">
        <w:tc>
          <w:tcPr>
            <w:tcW w:w="4928" w:type="dxa"/>
            <w:shd w:val="clear" w:color="auto" w:fill="auto"/>
            <w:vAlign w:val="center"/>
          </w:tcPr>
          <w:p w14:paraId="67F00758" w14:textId="77777777" w:rsidR="001B4A2D" w:rsidRDefault="008D69E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B4A2D" w14:paraId="6ECD34D2" w14:textId="77777777">
        <w:tc>
          <w:tcPr>
            <w:tcW w:w="4928" w:type="dxa"/>
            <w:shd w:val="clear" w:color="auto" w:fill="auto"/>
            <w:vAlign w:val="center"/>
          </w:tcPr>
          <w:p w14:paraId="5DC23666" w14:textId="77777777" w:rsidR="001B4A2D" w:rsidRDefault="008D69EC">
            <w:pPr>
              <w:jc w:val="center"/>
              <w:rPr>
                <w:b/>
              </w:rPr>
            </w:pPr>
            <w:r>
              <w:rPr>
                <w:b/>
              </w:rPr>
              <w:t>MINISTARSTVO PRAVOSUĐA I UPRAVE</w:t>
            </w:r>
          </w:p>
          <w:p w14:paraId="7EADDB91" w14:textId="77777777" w:rsidR="00167D25" w:rsidRDefault="00167D25">
            <w:pPr>
              <w:jc w:val="center"/>
            </w:pPr>
            <w:r>
              <w:t>Komisija za provedbu internog oglasa</w:t>
            </w:r>
          </w:p>
        </w:tc>
      </w:tr>
    </w:tbl>
    <w:p w14:paraId="517052E6" w14:textId="77777777" w:rsidR="001B4A2D" w:rsidRDefault="001B4A2D"/>
    <w:p w14:paraId="5D293013" w14:textId="77777777" w:rsidR="001B4A2D" w:rsidRDefault="008D69EC">
      <w:pPr>
        <w:tabs>
          <w:tab w:val="left" w:pos="1134"/>
        </w:tabs>
      </w:pPr>
      <w:r>
        <w:t>KLASA:</w:t>
      </w:r>
      <w:r>
        <w:tab/>
        <w:t>112-01/22-01/38</w:t>
      </w:r>
    </w:p>
    <w:p w14:paraId="10261FAC" w14:textId="77777777" w:rsidR="001B4A2D" w:rsidRDefault="008D69EC">
      <w:pPr>
        <w:tabs>
          <w:tab w:val="left" w:pos="1134"/>
        </w:tabs>
      </w:pPr>
      <w:r>
        <w:t>URBROJ:</w:t>
      </w:r>
      <w:r>
        <w:tab/>
        <w:t>514-08-03-02-02/03-22-03</w:t>
      </w:r>
    </w:p>
    <w:p w14:paraId="2199CA00" w14:textId="77777777" w:rsidR="001B4A2D" w:rsidRDefault="008D69EC">
      <w:pPr>
        <w:tabs>
          <w:tab w:val="left" w:pos="1134"/>
        </w:tabs>
      </w:pPr>
      <w:r>
        <w:t xml:space="preserve">Zagreb, </w:t>
      </w:r>
      <w:r>
        <w:rPr>
          <w:spacing w:val="-3"/>
        </w:rPr>
        <w:t>23. veljače 2022.</w:t>
      </w:r>
    </w:p>
    <w:p w14:paraId="23E7248A" w14:textId="77777777" w:rsidR="001B4A2D" w:rsidRDefault="001B4A2D"/>
    <w:p w14:paraId="757180FF" w14:textId="77777777" w:rsidR="00167D25" w:rsidRDefault="00167D25" w:rsidP="00167D25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 i 98/19)  i članka 8. stavka 4. Uredbe o raspisivanju i provedbi javnog  natječaja i internog oglasa u državnoj službi („Narodne novine“, broj 78/17 i 89/19) Komisija za provedbu internog oglasa upućuje kandidate na testiranje i daje sljedeću obavijest:  </w:t>
      </w:r>
    </w:p>
    <w:p w14:paraId="1E6E9FB0" w14:textId="77777777" w:rsidR="00167D25" w:rsidRDefault="00167D25" w:rsidP="00167D25">
      <w:pPr>
        <w:jc w:val="both"/>
        <w:rPr>
          <w:b/>
        </w:rPr>
      </w:pPr>
    </w:p>
    <w:p w14:paraId="14F0EFE4" w14:textId="77777777" w:rsidR="00167D25" w:rsidRDefault="00167D25" w:rsidP="00167D25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7A2FC635" w14:textId="77777777" w:rsidR="00167D25" w:rsidRDefault="00167D25" w:rsidP="00167D25">
      <w:pPr>
        <w:jc w:val="center"/>
        <w:rPr>
          <w:b/>
        </w:rPr>
      </w:pPr>
      <w:r>
        <w:rPr>
          <w:b/>
        </w:rPr>
        <w:t>o provedbi postupka testiranja</w:t>
      </w:r>
    </w:p>
    <w:p w14:paraId="15D3CAEE" w14:textId="77777777" w:rsidR="00167D25" w:rsidRDefault="00167D25" w:rsidP="00167D25">
      <w:pPr>
        <w:jc w:val="both"/>
        <w:rPr>
          <w:b/>
        </w:rPr>
      </w:pPr>
    </w:p>
    <w:p w14:paraId="791CC0AF" w14:textId="77777777" w:rsidR="00167D25" w:rsidRDefault="00167D25" w:rsidP="00167D25">
      <w:pPr>
        <w:jc w:val="both"/>
        <w:rPr>
          <w:bCs/>
          <w:color w:val="000000"/>
        </w:rPr>
      </w:pPr>
      <w:r>
        <w:t xml:space="preserve">Testiranje kandidata u postupku internog oglasa KLASA: 112-01/22-01/38 objavljenog na web stranici Ministarstva pravosuđa i uprave </w:t>
      </w:r>
      <w:hyperlink r:id="rId9" w:history="1">
        <w:r w:rsidRPr="00A960F3">
          <w:rPr>
            <w:rStyle w:val="Hyperlink"/>
          </w:rPr>
          <w:t>https://mpu.gov.hr/</w:t>
        </w:r>
      </w:hyperlink>
      <w:r>
        <w:t xml:space="preserve"> i na oglasnoj ploči Ministarstva pravosuđa i uprave dana 31. siječnja 2022. godine, za popunu slobodnog radnog mjesta:</w:t>
      </w:r>
    </w:p>
    <w:p w14:paraId="5F18EA91" w14:textId="77777777" w:rsidR="00167D25" w:rsidRDefault="00167D25" w:rsidP="00167D25">
      <w:pPr>
        <w:jc w:val="both"/>
        <w:rPr>
          <w:bCs/>
          <w:color w:val="000000"/>
        </w:rPr>
      </w:pPr>
    </w:p>
    <w:p w14:paraId="59EB9337" w14:textId="77777777" w:rsidR="00167D25" w:rsidRPr="00FC024F" w:rsidRDefault="00167D25" w:rsidP="00167D25">
      <w:pPr>
        <w:jc w:val="both"/>
        <w:rPr>
          <w:color w:val="000000"/>
        </w:rPr>
      </w:pPr>
      <w:r w:rsidRPr="00FC024F">
        <w:rPr>
          <w:color w:val="000000"/>
        </w:rPr>
        <w:t>UPRAVA ZA ZATVORSKI SUSTAV I PROBACIJU</w:t>
      </w:r>
    </w:p>
    <w:p w14:paraId="3D7B9D51" w14:textId="77777777" w:rsidR="00167D25" w:rsidRDefault="00167D25" w:rsidP="00167D25">
      <w:pPr>
        <w:jc w:val="both"/>
      </w:pPr>
      <w:r>
        <w:t>ZATVOR U ZAGREBU</w:t>
      </w:r>
    </w:p>
    <w:p w14:paraId="4A4EFB53" w14:textId="77777777" w:rsidR="00167D25" w:rsidRDefault="00167D25" w:rsidP="00167D25">
      <w:pPr>
        <w:jc w:val="both"/>
      </w:pPr>
    </w:p>
    <w:p w14:paraId="530C8341" w14:textId="77777777" w:rsidR="00167D25" w:rsidRDefault="00167D25" w:rsidP="00167D25">
      <w:pPr>
        <w:numPr>
          <w:ilvl w:val="0"/>
          <w:numId w:val="6"/>
        </w:numPr>
        <w:jc w:val="both"/>
      </w:pPr>
      <w:r>
        <w:t>Pomoćnik upravitelja – 1 izvršitelj/</w:t>
      </w:r>
      <w:proofErr w:type="spellStart"/>
      <w:r>
        <w:t>ica</w:t>
      </w:r>
      <w:proofErr w:type="spellEnd"/>
    </w:p>
    <w:p w14:paraId="2214483B" w14:textId="77777777" w:rsidR="00167D25" w:rsidRPr="00FC024F" w:rsidRDefault="00167D25" w:rsidP="00167D25">
      <w:pPr>
        <w:jc w:val="both"/>
        <w:rPr>
          <w:color w:val="FF0000"/>
        </w:rPr>
      </w:pPr>
    </w:p>
    <w:p w14:paraId="7F23BD52" w14:textId="77777777" w:rsidR="00167D25" w:rsidRPr="00BE1958" w:rsidRDefault="00167D25" w:rsidP="00167D25">
      <w:pPr>
        <w:jc w:val="both"/>
        <w:rPr>
          <w:b/>
        </w:rPr>
      </w:pPr>
      <w:r w:rsidRPr="00BE1958">
        <w:rPr>
          <w:b/>
        </w:rPr>
        <w:t xml:space="preserve">održati će se u </w:t>
      </w:r>
      <w:r>
        <w:rPr>
          <w:b/>
        </w:rPr>
        <w:t>četvrtak</w:t>
      </w:r>
      <w:r w:rsidRPr="00BE1958">
        <w:rPr>
          <w:b/>
        </w:rPr>
        <w:t xml:space="preserve">, </w:t>
      </w:r>
      <w:r>
        <w:rPr>
          <w:b/>
        </w:rPr>
        <w:t>3</w:t>
      </w:r>
      <w:r w:rsidRPr="00BE1958">
        <w:rPr>
          <w:b/>
        </w:rPr>
        <w:t xml:space="preserve">. </w:t>
      </w:r>
      <w:r>
        <w:rPr>
          <w:b/>
        </w:rPr>
        <w:t>ožujka</w:t>
      </w:r>
      <w:r w:rsidRPr="00BE1958">
        <w:rPr>
          <w:b/>
        </w:rPr>
        <w:t xml:space="preserve"> 20</w:t>
      </w:r>
      <w:r>
        <w:rPr>
          <w:b/>
        </w:rPr>
        <w:t>22</w:t>
      </w:r>
      <w:r w:rsidRPr="00BE1958">
        <w:rPr>
          <w:b/>
        </w:rPr>
        <w:t>. godine u prostorijama Ministarstva pravosuđa</w:t>
      </w:r>
      <w:r>
        <w:rPr>
          <w:b/>
        </w:rPr>
        <w:t xml:space="preserve"> i uprave</w:t>
      </w:r>
      <w:r w:rsidRPr="00BE1958">
        <w:rPr>
          <w:b/>
        </w:rPr>
        <w:t xml:space="preserve">, Zagreb, Ulica grada Vukovara 49, VII kat, dvorana </w:t>
      </w:r>
      <w:r>
        <w:rPr>
          <w:b/>
        </w:rPr>
        <w:t>701</w:t>
      </w:r>
      <w:r w:rsidRPr="00BE1958">
        <w:rPr>
          <w:b/>
        </w:rPr>
        <w:t xml:space="preserve">, s početkom u </w:t>
      </w:r>
      <w:r>
        <w:rPr>
          <w:b/>
        </w:rPr>
        <w:t>9</w:t>
      </w:r>
      <w:r w:rsidRPr="00BE1958">
        <w:rPr>
          <w:b/>
        </w:rPr>
        <w:t xml:space="preserve">,00 </w:t>
      </w:r>
      <w:r>
        <w:rPr>
          <w:b/>
        </w:rPr>
        <w:t>sati</w:t>
      </w:r>
      <w:r w:rsidRPr="00BE1958">
        <w:rPr>
          <w:b/>
        </w:rPr>
        <w:t>.</w:t>
      </w:r>
    </w:p>
    <w:p w14:paraId="1922F458" w14:textId="77777777" w:rsidR="00167D25" w:rsidRDefault="00167D25" w:rsidP="00167D25">
      <w:pPr>
        <w:jc w:val="both"/>
      </w:pPr>
    </w:p>
    <w:p w14:paraId="6D0489B1" w14:textId="77777777" w:rsidR="00167D25" w:rsidRDefault="00167D25" w:rsidP="00167D25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14:paraId="62232E34" w14:textId="77777777" w:rsidR="00167D25" w:rsidRDefault="00167D25" w:rsidP="00167D25">
      <w:pPr>
        <w:jc w:val="both"/>
      </w:pPr>
    </w:p>
    <w:p w14:paraId="7AB07819" w14:textId="77777777" w:rsidR="00167D25" w:rsidRDefault="00167D25" w:rsidP="00167D25">
      <w:pPr>
        <w:jc w:val="both"/>
        <w:rPr>
          <w:sz w:val="22"/>
          <w:szCs w:val="22"/>
        </w:rPr>
      </w:pPr>
      <w:r>
        <w:t xml:space="preserve">Kandidati su dužni pristupiti testiranju 15 minuta prije početka testiranja radi pravovremene registracije te radi </w:t>
      </w:r>
      <w:r>
        <w:rPr>
          <w:color w:val="231F20"/>
          <w:shd w:val="clear" w:color="auto" w:fill="FFFFFF"/>
        </w:rPr>
        <w:t xml:space="preserve">predočavanja EU digitalne COVID potvrde ili drugog odgovarajućeg dokaza o cijepljenju, </w:t>
      </w:r>
      <w:proofErr w:type="spellStart"/>
      <w:r>
        <w:rPr>
          <w:color w:val="231F20"/>
          <w:shd w:val="clear" w:color="auto" w:fill="FFFFFF"/>
        </w:rPr>
        <w:t>preboljenju</w:t>
      </w:r>
      <w:proofErr w:type="spellEnd"/>
      <w:r>
        <w:rPr>
          <w:color w:val="231F20"/>
          <w:shd w:val="clear" w:color="auto" w:fill="FFFFFF"/>
        </w:rPr>
        <w:t xml:space="preserve"> odnosno testiranju.</w:t>
      </w:r>
    </w:p>
    <w:p w14:paraId="5EFC56E8" w14:textId="77777777" w:rsidR="00167D25" w:rsidRDefault="00167D25" w:rsidP="00167D25">
      <w:pPr>
        <w:pStyle w:val="box468870"/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Sukladno članku 5. Odluke o uvođenju posebne sigurnosne mjere obveznog testiranja na virus SARS-CoV-2 te posebne sigurnosne mjere obveznog predočenja dokaza o testiranju, cijepljenju ili </w:t>
      </w:r>
      <w:proofErr w:type="spellStart"/>
      <w:r>
        <w:rPr>
          <w:color w:val="231F20"/>
        </w:rPr>
        <w:t>preboljenju</w:t>
      </w:r>
      <w:proofErr w:type="spellEnd"/>
      <w:r>
        <w:rPr>
          <w:color w:val="231F20"/>
        </w:rPr>
        <w:t xml:space="preserve"> zarazne bolesti COVID-19 radi ulaska u prostore javnopravnih tijela („Narodne novine“ broj 121/21 i 10/22) posebna sigurnosna mjera obveznog predočenja EU digitalne COVID potvrde ili drugog odgovarajućeg dokaza o testiranju, cijepljenju ili </w:t>
      </w:r>
      <w:proofErr w:type="spellStart"/>
      <w:r>
        <w:rPr>
          <w:color w:val="231F20"/>
        </w:rPr>
        <w:t>preboljenju</w:t>
      </w:r>
      <w:proofErr w:type="spellEnd"/>
      <w:r>
        <w:rPr>
          <w:color w:val="231F20"/>
        </w:rPr>
        <w:t xml:space="preserve"> zarazne bolesti COVID-19 uvodi se i za sve druge fizičke osobe koje namjeravaju ući u prostore javnopravnih tijela po bilo kojoj osnovi.</w:t>
      </w:r>
    </w:p>
    <w:p w14:paraId="119EFDFE" w14:textId="77777777" w:rsidR="00167D25" w:rsidRDefault="00167D25" w:rsidP="00167D25"/>
    <w:p w14:paraId="1B82A87B" w14:textId="77777777" w:rsidR="00167D25" w:rsidRDefault="00167D25" w:rsidP="00167D25">
      <w:pPr>
        <w:jc w:val="both"/>
        <w:rPr>
          <w:b/>
        </w:rPr>
      </w:pPr>
    </w:p>
    <w:p w14:paraId="7E863ACA" w14:textId="77777777" w:rsidR="00167D25" w:rsidRDefault="00167D25" w:rsidP="00167D25">
      <w:pPr>
        <w:jc w:val="both"/>
        <w:rPr>
          <w:b/>
        </w:rPr>
      </w:pPr>
      <w:r>
        <w:rPr>
          <w:b/>
        </w:rPr>
        <w:lastRenderedPageBreak/>
        <w:t>Pravila testiranja:</w:t>
      </w:r>
    </w:p>
    <w:p w14:paraId="7E8A5BDA" w14:textId="77777777" w:rsidR="00167D25" w:rsidRDefault="00167D25" w:rsidP="00167D25">
      <w:pPr>
        <w:jc w:val="both"/>
        <w:rPr>
          <w:b/>
        </w:rPr>
      </w:pPr>
    </w:p>
    <w:p w14:paraId="1CF2BFCC" w14:textId="77777777" w:rsidR="00167D25" w:rsidRDefault="00167D25" w:rsidP="00167D25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27B4A37E" w14:textId="77777777" w:rsidR="00167D25" w:rsidRDefault="00167D25" w:rsidP="00167D25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14:paraId="57F0DCF5" w14:textId="77777777" w:rsidR="00167D25" w:rsidRDefault="00167D25" w:rsidP="00167D25">
      <w:pPr>
        <w:jc w:val="both"/>
        <w:rPr>
          <w:b/>
        </w:rPr>
      </w:pPr>
    </w:p>
    <w:p w14:paraId="4E598815" w14:textId="77777777" w:rsidR="00167D25" w:rsidRPr="008301E1" w:rsidRDefault="00167D25" w:rsidP="00167D25">
      <w:pPr>
        <w:jc w:val="both"/>
        <w:rPr>
          <w:b/>
        </w:rPr>
      </w:pPr>
      <w:r w:rsidRPr="00510AF0">
        <w:rPr>
          <w:b/>
        </w:rPr>
        <w:t xml:space="preserve">U prvu fazu testiranja mogu pristupiti svi kandidati koji su dostavili pravovremenu i urednu prijavu i koji ispunjavaju formalne uvjete iz </w:t>
      </w:r>
      <w:r>
        <w:rPr>
          <w:b/>
        </w:rPr>
        <w:t>internog oglasa</w:t>
      </w:r>
      <w:r w:rsidRPr="00510AF0">
        <w:rPr>
          <w:b/>
        </w:rPr>
        <w:t xml:space="preserve">, a ne mogu pristupiti osobe koje su dobile obavijest da se ne smatraju kandidatima prijavljenim na </w:t>
      </w:r>
      <w:r>
        <w:rPr>
          <w:b/>
        </w:rPr>
        <w:t>interni oglas</w:t>
      </w:r>
      <w:r w:rsidRPr="00510AF0">
        <w:rPr>
          <w:b/>
        </w:rPr>
        <w:t>.</w:t>
      </w:r>
    </w:p>
    <w:p w14:paraId="5BC668BE" w14:textId="77777777" w:rsidR="00167D25" w:rsidRDefault="00167D25" w:rsidP="00167D25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65AD1611" w14:textId="77777777" w:rsidR="00167D25" w:rsidRDefault="00167D25" w:rsidP="00167D25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14:paraId="3C346A3C" w14:textId="77777777" w:rsidR="00167D25" w:rsidRDefault="00167D25" w:rsidP="00167D25">
      <w:pPr>
        <w:jc w:val="both"/>
      </w:pPr>
    </w:p>
    <w:p w14:paraId="41DC5464" w14:textId="77777777" w:rsidR="00167D25" w:rsidRDefault="00167D25" w:rsidP="00167D25">
      <w:pPr>
        <w:jc w:val="both"/>
      </w:pPr>
      <w:r>
        <w:t>Za vrijeme provjere znanja nije dopušteno:</w:t>
      </w:r>
    </w:p>
    <w:p w14:paraId="3C9E5CF1" w14:textId="77777777" w:rsidR="00167D25" w:rsidRDefault="00167D25" w:rsidP="00167D25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koristiti se bilo kakvom literaturom odnosno bilješkama,</w:t>
      </w:r>
    </w:p>
    <w:p w14:paraId="22605083" w14:textId="77777777" w:rsidR="00167D25" w:rsidRDefault="00167D25" w:rsidP="00167D25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koristiti mobitel ili druga komunikacijska sredstva,</w:t>
      </w:r>
    </w:p>
    <w:p w14:paraId="63FD6597" w14:textId="77777777" w:rsidR="00167D25" w:rsidRDefault="00167D25" w:rsidP="00167D25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napuštati prostoriju u kojoj se provjera obavlja,</w:t>
      </w:r>
    </w:p>
    <w:p w14:paraId="0B2F2DF2" w14:textId="77777777" w:rsidR="00167D25" w:rsidRDefault="00167D25" w:rsidP="00167D25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14:paraId="2C025975" w14:textId="77777777" w:rsidR="00167D25" w:rsidRDefault="00167D25" w:rsidP="00167D25">
      <w:pPr>
        <w:jc w:val="both"/>
      </w:pPr>
    </w:p>
    <w:p w14:paraId="712EAE59" w14:textId="77777777" w:rsidR="00167D25" w:rsidRDefault="00167D25" w:rsidP="00167D25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26E38C29" w14:textId="77777777" w:rsidR="00167D25" w:rsidRDefault="00167D25" w:rsidP="00167D25">
      <w:pPr>
        <w:jc w:val="both"/>
      </w:pPr>
    </w:p>
    <w:p w14:paraId="0284D63E" w14:textId="77777777" w:rsidR="00167D25" w:rsidRDefault="00167D25" w:rsidP="00167D25">
      <w:pPr>
        <w:jc w:val="both"/>
      </w:pPr>
      <w:r>
        <w:t>Isti dan nakon prve faze testiranja biti će objavljeni rezultati pod šiframa koje će kandidati zaprimiti u prvoj fazi testiranja te poziv u drugu fazu testiranja koja će se održati neposredno nakon objave rezultata.</w:t>
      </w:r>
    </w:p>
    <w:p w14:paraId="3D1BB7BB" w14:textId="77777777" w:rsidR="00167D25" w:rsidRDefault="00167D25" w:rsidP="00167D25">
      <w:pPr>
        <w:jc w:val="both"/>
      </w:pPr>
    </w:p>
    <w:p w14:paraId="6B64450B" w14:textId="77777777" w:rsidR="00167D25" w:rsidRDefault="00167D25" w:rsidP="00167D25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14:paraId="00B9AC1D" w14:textId="77777777" w:rsidR="00167D25" w:rsidRDefault="00167D25" w:rsidP="00167D25">
      <w:pPr>
        <w:jc w:val="both"/>
      </w:pPr>
    </w:p>
    <w:p w14:paraId="6E0C8469" w14:textId="77777777" w:rsidR="00167D25" w:rsidRDefault="00167D25" w:rsidP="00167D25">
      <w:pPr>
        <w:jc w:val="both"/>
      </w:pPr>
      <w:r>
        <w:t>Prije intervjua kandidati će imati mogućnost uvida u testove prve i druge faze testiranja uz prethodnu najavu komisiji.</w:t>
      </w:r>
    </w:p>
    <w:p w14:paraId="7140B2F8" w14:textId="77777777" w:rsidR="00167D25" w:rsidRDefault="00167D25" w:rsidP="00167D25">
      <w:pPr>
        <w:jc w:val="both"/>
      </w:pPr>
      <w:bookmarkStart w:id="0" w:name="_Hlk524598811"/>
    </w:p>
    <w:p w14:paraId="5A1EBF04" w14:textId="77777777" w:rsidR="00167D25" w:rsidRDefault="00167D25" w:rsidP="00167D25">
      <w:pPr>
        <w:jc w:val="both"/>
      </w:pPr>
      <w:r>
        <w:t>Nakon provedenog intervjua Komisija utvrđuje rang-listu kandidata prema ukupnom broju bodova ostvarenih na testiranju i intervjuu.</w:t>
      </w:r>
    </w:p>
    <w:p w14:paraId="6892DE15" w14:textId="77777777" w:rsidR="00167D25" w:rsidRDefault="00167D25" w:rsidP="00167D25">
      <w:pPr>
        <w:jc w:val="both"/>
      </w:pPr>
    </w:p>
    <w:bookmarkEnd w:id="0"/>
    <w:p w14:paraId="655EBF77" w14:textId="77777777" w:rsidR="00167D25" w:rsidRDefault="00167D25" w:rsidP="00167D25">
      <w:pPr>
        <w:jc w:val="both"/>
      </w:pPr>
    </w:p>
    <w:p w14:paraId="7EE43163" w14:textId="77777777" w:rsidR="00167D25" w:rsidRDefault="00167D25" w:rsidP="00167D25">
      <w:pPr>
        <w:jc w:val="both"/>
      </w:pPr>
      <w:r>
        <w:t xml:space="preserve">                                                                                          Komisija za provedbu internog oglasa</w:t>
      </w:r>
    </w:p>
    <w:p w14:paraId="13479828" w14:textId="77777777" w:rsidR="001B4A2D" w:rsidRDefault="001B4A2D"/>
    <w:sectPr w:rsidR="001B4A2D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51A0" w14:textId="77777777" w:rsidR="002B2463" w:rsidRDefault="002B2463">
      <w:r>
        <w:separator/>
      </w:r>
    </w:p>
  </w:endnote>
  <w:endnote w:type="continuationSeparator" w:id="0">
    <w:p w14:paraId="2F997929" w14:textId="77777777" w:rsidR="002B2463" w:rsidRDefault="002B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57DF" w14:textId="77777777" w:rsidR="001B4A2D" w:rsidRDefault="008D69EC">
    <w:pPr>
      <w:pStyle w:val="Footer"/>
      <w:rPr>
        <w:lang w:val="hr-HR"/>
      </w:rPr>
    </w:pPr>
    <w:r>
      <w:rPr>
        <w:noProof/>
      </w:rPr>
      <w:drawing>
        <wp:inline distT="0" distB="0" distL="0" distR="0" wp14:anchorId="5F86C4D4" wp14:editId="5039EB0E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0EF5D" w14:textId="77777777" w:rsidR="001B4A2D" w:rsidRDefault="008D69EC">
    <w:pPr>
      <w:pStyle w:val="Footer"/>
    </w:pPr>
    <w:r>
      <w:rPr>
        <w:lang w:val="hr-HR"/>
      </w:rPr>
      <w:t>7BGWkaS7rU6PspnHS84l9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C5C2" w14:textId="77777777" w:rsidR="002B2463" w:rsidRDefault="002B2463">
      <w:r>
        <w:separator/>
      </w:r>
    </w:p>
  </w:footnote>
  <w:footnote w:type="continuationSeparator" w:id="0">
    <w:p w14:paraId="73BCB406" w14:textId="77777777" w:rsidR="002B2463" w:rsidRDefault="002B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029A"/>
    <w:multiLevelType w:val="hybridMultilevel"/>
    <w:tmpl w:val="EAFA0B5E"/>
    <w:lvl w:ilvl="0" w:tplc="757486A2">
      <w:start w:val="1"/>
      <w:numFmt w:val="decimal"/>
      <w:lvlText w:val="%1."/>
      <w:lvlJc w:val="left"/>
      <w:pPr>
        <w:ind w:left="720" w:hanging="360"/>
      </w:pPr>
    </w:lvl>
    <w:lvl w:ilvl="1" w:tplc="909EAB82">
      <w:start w:val="1"/>
      <w:numFmt w:val="lowerLetter"/>
      <w:lvlText w:val="%2."/>
      <w:lvlJc w:val="left"/>
      <w:pPr>
        <w:ind w:left="1440" w:hanging="360"/>
      </w:pPr>
    </w:lvl>
    <w:lvl w:ilvl="2" w:tplc="32FEAA3C">
      <w:start w:val="1"/>
      <w:numFmt w:val="lowerRoman"/>
      <w:lvlText w:val="%3."/>
      <w:lvlJc w:val="right"/>
      <w:pPr>
        <w:ind w:left="2160" w:hanging="180"/>
      </w:pPr>
    </w:lvl>
    <w:lvl w:ilvl="3" w:tplc="5336BB18">
      <w:start w:val="1"/>
      <w:numFmt w:val="decimal"/>
      <w:lvlText w:val="%4."/>
      <w:lvlJc w:val="left"/>
      <w:pPr>
        <w:ind w:left="2880" w:hanging="360"/>
      </w:pPr>
    </w:lvl>
    <w:lvl w:ilvl="4" w:tplc="09E4F376">
      <w:start w:val="1"/>
      <w:numFmt w:val="lowerLetter"/>
      <w:lvlText w:val="%5."/>
      <w:lvlJc w:val="left"/>
      <w:pPr>
        <w:ind w:left="3600" w:hanging="360"/>
      </w:pPr>
    </w:lvl>
    <w:lvl w:ilvl="5" w:tplc="BA108EDE">
      <w:start w:val="1"/>
      <w:numFmt w:val="lowerRoman"/>
      <w:lvlText w:val="%6."/>
      <w:lvlJc w:val="right"/>
      <w:pPr>
        <w:ind w:left="4320" w:hanging="180"/>
      </w:pPr>
    </w:lvl>
    <w:lvl w:ilvl="6" w:tplc="4C8879CA">
      <w:start w:val="1"/>
      <w:numFmt w:val="decimal"/>
      <w:lvlText w:val="%7."/>
      <w:lvlJc w:val="left"/>
      <w:pPr>
        <w:ind w:left="5040" w:hanging="360"/>
      </w:pPr>
    </w:lvl>
    <w:lvl w:ilvl="7" w:tplc="9DCAFA9A">
      <w:start w:val="1"/>
      <w:numFmt w:val="lowerLetter"/>
      <w:lvlText w:val="%8."/>
      <w:lvlJc w:val="left"/>
      <w:pPr>
        <w:ind w:left="5760" w:hanging="360"/>
      </w:pPr>
    </w:lvl>
    <w:lvl w:ilvl="8" w:tplc="91B694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881"/>
    <w:multiLevelType w:val="multilevel"/>
    <w:tmpl w:val="F1C4A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452AE"/>
    <w:multiLevelType w:val="multilevel"/>
    <w:tmpl w:val="62F49B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21D72CE"/>
    <w:multiLevelType w:val="multilevel"/>
    <w:tmpl w:val="535A01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16336DB"/>
    <w:multiLevelType w:val="multilevel"/>
    <w:tmpl w:val="81365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2D"/>
    <w:rsid w:val="00167D25"/>
    <w:rsid w:val="001B4A2D"/>
    <w:rsid w:val="002B2463"/>
    <w:rsid w:val="004B72E6"/>
    <w:rsid w:val="0087367A"/>
    <w:rsid w:val="008D69EC"/>
    <w:rsid w:val="00E6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3648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468870">
    <w:name w:val="box_468870"/>
    <w:basedOn w:val="Normal"/>
    <w:rsid w:val="00167D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7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22C-5559-464F-9E35-F42BD30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22-02-23T08:17:00Z</cp:lastPrinted>
  <dcterms:created xsi:type="dcterms:W3CDTF">2022-02-24T08:53:00Z</dcterms:created>
  <dcterms:modified xsi:type="dcterms:W3CDTF">2022-02-24T08:53:00Z</dcterms:modified>
</cp:coreProperties>
</file>